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6ACE7278" w:rsidR="00640B3F" w:rsidRPr="001D0F62" w:rsidRDefault="00640B3F" w:rsidP="00640B3F">
      <w:pPr>
        <w:pStyle w:val="Nadpis1"/>
        <w:rPr>
          <w:lang w:val="cs-CZ"/>
        </w:rPr>
      </w:pPr>
      <w:r w:rsidRPr="001D0F62">
        <w:rPr>
          <w:lang w:val="cs-CZ"/>
        </w:rPr>
        <w:t xml:space="preserve">Dodatek č. </w:t>
      </w:r>
      <w:r w:rsidR="00BE09BB">
        <w:rPr>
          <w:lang w:val="cs-CZ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7799E31B" w:rsidR="003F4D9A" w:rsidRPr="00EC3C28" w:rsidRDefault="00A6093F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proofErr w:type="spellStart"/>
      <w:r w:rsidRPr="00EC3C28">
        <w:rPr>
          <w:rFonts w:ascii="Tahoma" w:hAnsi="Tahoma" w:cs="Tahoma"/>
          <w:bCs/>
          <w:sz w:val="16"/>
          <w:szCs w:val="16"/>
        </w:rPr>
        <w:t>Medtronic</w:t>
      </w:r>
      <w:proofErr w:type="spellEnd"/>
      <w:r w:rsidRPr="00EC3C28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Pr="00EC3C28">
        <w:rPr>
          <w:rFonts w:ascii="Tahoma" w:hAnsi="Tahoma" w:cs="Tahoma"/>
          <w:bCs/>
          <w:sz w:val="16"/>
          <w:szCs w:val="16"/>
        </w:rPr>
        <w:t>Czechia</w:t>
      </w:r>
      <w:proofErr w:type="spellEnd"/>
      <w:r w:rsidRPr="00EC3C28">
        <w:rPr>
          <w:rFonts w:ascii="Tahoma" w:hAnsi="Tahoma" w:cs="Tahoma"/>
          <w:bCs/>
          <w:sz w:val="16"/>
          <w:szCs w:val="16"/>
        </w:rPr>
        <w:t xml:space="preserve"> s.r.o. </w:t>
      </w:r>
    </w:p>
    <w:p w14:paraId="1FA9B056" w14:textId="4989B390" w:rsidR="003F4D9A" w:rsidRPr="00A6093F" w:rsidRDefault="003F4D9A" w:rsidP="00A6093F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 w:eastAsia="x-none"/>
        </w:rPr>
      </w:pPr>
      <w:r w:rsidRPr="00A6093F">
        <w:rPr>
          <w:rFonts w:ascii="Tahoma" w:hAnsi="Tahoma" w:cs="Tahoma"/>
          <w:sz w:val="16"/>
          <w:szCs w:val="16"/>
          <w:lang w:val="cs-CZ" w:eastAsia="x-none"/>
        </w:rPr>
        <w:t>zapsaná v obchodním rejstříku</w:t>
      </w:r>
      <w:r w:rsidR="00E171DD" w:rsidRPr="00A6093F"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Pr="00A6093F">
        <w:rPr>
          <w:rFonts w:ascii="Tahoma" w:hAnsi="Tahoma" w:cs="Tahoma"/>
          <w:sz w:val="16"/>
          <w:szCs w:val="16"/>
          <w:lang w:val="cs-CZ" w:eastAsia="x-none"/>
        </w:rPr>
        <w:t>u Měst</w:t>
      </w:r>
      <w:r w:rsidR="00E171DD" w:rsidRPr="00A6093F">
        <w:rPr>
          <w:rFonts w:ascii="Tahoma" w:hAnsi="Tahoma" w:cs="Tahoma"/>
          <w:sz w:val="16"/>
          <w:szCs w:val="16"/>
          <w:lang w:val="cs-CZ" w:eastAsia="x-none"/>
        </w:rPr>
        <w:t>ského</w:t>
      </w:r>
      <w:r w:rsidR="00B87A43" w:rsidRPr="00A6093F"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="00E171DD" w:rsidRPr="00A6093F">
        <w:rPr>
          <w:rFonts w:ascii="Tahoma" w:hAnsi="Tahoma" w:cs="Tahoma"/>
          <w:sz w:val="16"/>
          <w:szCs w:val="16"/>
          <w:lang w:val="cs-CZ" w:eastAsia="x-none"/>
        </w:rPr>
        <w:t>s</w:t>
      </w:r>
      <w:r w:rsidRPr="00A6093F">
        <w:rPr>
          <w:rFonts w:ascii="Tahoma" w:hAnsi="Tahoma" w:cs="Tahoma"/>
          <w:sz w:val="16"/>
          <w:szCs w:val="16"/>
          <w:lang w:val="cs-CZ" w:eastAsia="x-none"/>
        </w:rPr>
        <w:t>oudu v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 xml:space="preserve"> Praze</w:t>
      </w:r>
      <w:r w:rsidRPr="00A6093F">
        <w:rPr>
          <w:rFonts w:ascii="Tahoma" w:hAnsi="Tahoma" w:cs="Tahoma"/>
          <w:sz w:val="16"/>
          <w:szCs w:val="16"/>
          <w:lang w:val="cs-CZ" w:eastAsia="x-none"/>
        </w:rPr>
        <w:t xml:space="preserve">, 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spisová značka C 41171</w:t>
      </w:r>
    </w:p>
    <w:p w14:paraId="4BDE9F4B" w14:textId="55993FD2" w:rsidR="003F4D9A" w:rsidRPr="00A6093F" w:rsidRDefault="003F4D9A" w:rsidP="4B5B54FE">
      <w:pPr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4B5B54FE">
        <w:rPr>
          <w:rFonts w:ascii="Tahoma" w:hAnsi="Tahoma" w:cs="Tahoma"/>
          <w:sz w:val="16"/>
          <w:szCs w:val="16"/>
        </w:rPr>
        <w:t xml:space="preserve">se </w:t>
      </w:r>
      <w:proofErr w:type="spellStart"/>
      <w:r w:rsidRPr="4B5B54FE">
        <w:rPr>
          <w:rFonts w:ascii="Tahoma" w:hAnsi="Tahoma" w:cs="Tahoma"/>
          <w:sz w:val="16"/>
          <w:szCs w:val="16"/>
        </w:rPr>
        <w:t>sídlem</w:t>
      </w:r>
      <w:proofErr w:type="spellEnd"/>
      <w:r w:rsidRPr="4B5B54FE">
        <w:rPr>
          <w:rFonts w:ascii="Tahoma" w:hAnsi="Tahoma" w:cs="Tahoma"/>
          <w:sz w:val="16"/>
          <w:szCs w:val="16"/>
        </w:rPr>
        <w:t xml:space="preserve">: </w:t>
      </w:r>
      <w:r>
        <w:tab/>
      </w:r>
      <w:proofErr w:type="spellStart"/>
      <w:r w:rsidR="00A6093F" w:rsidRPr="4B5B54FE">
        <w:rPr>
          <w:rFonts w:ascii="Tahoma" w:hAnsi="Tahoma" w:cs="Tahoma"/>
          <w:sz w:val="16"/>
          <w:szCs w:val="16"/>
        </w:rPr>
        <w:t>Prosecká</w:t>
      </w:r>
      <w:proofErr w:type="spellEnd"/>
      <w:r w:rsidR="00A6093F" w:rsidRPr="4B5B54FE">
        <w:rPr>
          <w:rFonts w:ascii="Tahoma" w:hAnsi="Tahoma" w:cs="Tahoma"/>
          <w:sz w:val="16"/>
          <w:szCs w:val="16"/>
        </w:rPr>
        <w:t xml:space="preserve"> 852/66, Prosek, 190 00 Praha 9</w:t>
      </w:r>
      <w:r>
        <w:tab/>
      </w:r>
      <w:r w:rsidRPr="4B5B54FE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4B5B54FE">
        <w:rPr>
          <w:rFonts w:ascii="Tahoma" w:hAnsi="Tahoma" w:cs="Tahoma"/>
          <w:sz w:val="16"/>
          <w:szCs w:val="16"/>
        </w:rPr>
        <w:t xml:space="preserve">  </w:t>
      </w:r>
    </w:p>
    <w:p w14:paraId="3691E819" w14:textId="5C9E5D3C" w:rsidR="003F4D9A" w:rsidRPr="00EF34B9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 w:eastAsia="x-none"/>
        </w:rPr>
      </w:pPr>
      <w:r w:rsidRPr="00EF34B9">
        <w:rPr>
          <w:rFonts w:ascii="Tahoma" w:hAnsi="Tahoma" w:cs="Tahoma"/>
          <w:sz w:val="16"/>
          <w:szCs w:val="16"/>
          <w:lang w:val="cs-CZ" w:eastAsia="x-none"/>
        </w:rPr>
        <w:t>IČ:</w:t>
      </w:r>
      <w:r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645</w:t>
      </w:r>
      <w:r w:rsidR="00072299"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83</w:t>
      </w:r>
      <w:r w:rsidR="00072299"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562</w:t>
      </w:r>
      <w:r w:rsidR="00B87A43" w:rsidRPr="00A6093F">
        <w:rPr>
          <w:rFonts w:ascii="Tahoma" w:hAnsi="Tahoma" w:cs="Tahoma"/>
          <w:sz w:val="16"/>
          <w:szCs w:val="16"/>
          <w:lang w:val="cs-CZ" w:eastAsia="x-none"/>
        </w:rPr>
        <w:tab/>
      </w:r>
      <w:r w:rsidRPr="00A6093F">
        <w:rPr>
          <w:rFonts w:ascii="Tahoma" w:hAnsi="Tahoma" w:cs="Tahoma"/>
          <w:sz w:val="16"/>
          <w:szCs w:val="16"/>
          <w:lang w:val="cs-CZ" w:eastAsia="x-none"/>
        </w:rPr>
        <w:t xml:space="preserve">DIČ: 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CZ</w:t>
      </w:r>
      <w:r w:rsidR="00A6093F"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64583562</w:t>
      </w:r>
      <w:r w:rsidRPr="00EF34B9">
        <w:rPr>
          <w:rFonts w:ascii="Tahoma" w:hAnsi="Tahoma" w:cs="Tahoma"/>
          <w:sz w:val="16"/>
          <w:szCs w:val="16"/>
          <w:lang w:val="cs-CZ" w:eastAsia="x-none"/>
        </w:rPr>
        <w:t xml:space="preserve"> </w:t>
      </w:r>
    </w:p>
    <w:p w14:paraId="1681D77C" w14:textId="75E69CC3" w:rsidR="003F4D9A" w:rsidRPr="00A6093F" w:rsidRDefault="003F4D9A" w:rsidP="00A6093F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 w:eastAsia="x-none"/>
        </w:rPr>
      </w:pPr>
      <w:r w:rsidRPr="00EF34B9">
        <w:rPr>
          <w:rFonts w:ascii="Tahoma" w:hAnsi="Tahoma" w:cs="Tahoma"/>
          <w:sz w:val="16"/>
          <w:szCs w:val="16"/>
          <w:lang w:val="cs-CZ" w:eastAsia="x-none"/>
        </w:rPr>
        <w:t>zastoupen</w:t>
      </w:r>
      <w:r>
        <w:rPr>
          <w:rFonts w:ascii="Tahoma" w:hAnsi="Tahoma" w:cs="Tahoma"/>
          <w:sz w:val="16"/>
          <w:szCs w:val="16"/>
          <w:lang w:val="cs-CZ" w:eastAsia="x-none"/>
        </w:rPr>
        <w:t>á</w:t>
      </w:r>
      <w:r w:rsidRPr="00EF34B9">
        <w:rPr>
          <w:rFonts w:ascii="Tahoma" w:hAnsi="Tahoma" w:cs="Tahoma"/>
          <w:sz w:val="16"/>
          <w:szCs w:val="16"/>
          <w:lang w:val="cs-CZ" w:eastAsia="x-none"/>
        </w:rPr>
        <w:t>:</w:t>
      </w:r>
      <w:r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="004266B9">
        <w:rPr>
          <w:rFonts w:ascii="Tahoma" w:hAnsi="Tahoma" w:cs="Tahoma"/>
          <w:sz w:val="16"/>
          <w:szCs w:val="16"/>
          <w:lang w:val="cs-CZ" w:eastAsia="x-none"/>
        </w:rPr>
        <w:tab/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Mgr. Lubo</w:t>
      </w:r>
      <w:r w:rsidR="00072299">
        <w:rPr>
          <w:rFonts w:ascii="Tahoma" w:hAnsi="Tahoma" w:cs="Tahoma"/>
          <w:sz w:val="16"/>
          <w:szCs w:val="16"/>
          <w:lang w:val="cs-CZ" w:eastAsia="x-none"/>
        </w:rPr>
        <w:t>šem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 xml:space="preserve"> Jindr</w:t>
      </w:r>
      <w:r w:rsidR="00072299">
        <w:rPr>
          <w:rFonts w:ascii="Tahoma" w:hAnsi="Tahoma" w:cs="Tahoma"/>
          <w:sz w:val="16"/>
          <w:szCs w:val="16"/>
          <w:lang w:val="cs-CZ" w:eastAsia="x-none"/>
        </w:rPr>
        <w:t>ou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, prokurist</w:t>
      </w:r>
      <w:r w:rsidR="00072299">
        <w:rPr>
          <w:rFonts w:ascii="Tahoma" w:hAnsi="Tahoma" w:cs="Tahoma"/>
          <w:sz w:val="16"/>
          <w:szCs w:val="16"/>
          <w:lang w:val="cs-CZ" w:eastAsia="x-none"/>
        </w:rPr>
        <w:t>ou</w:t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 xml:space="preserve"> </w:t>
      </w:r>
      <w:r w:rsidRPr="00A6093F">
        <w:rPr>
          <w:rFonts w:ascii="Tahoma" w:hAnsi="Tahoma" w:cs="Tahoma"/>
          <w:sz w:val="16"/>
          <w:szCs w:val="16"/>
          <w:lang w:val="cs-CZ" w:eastAsia="x-none"/>
        </w:rPr>
        <w:t xml:space="preserve"> </w:t>
      </w:r>
    </w:p>
    <w:p w14:paraId="0E345FB4" w14:textId="1A49E8CC" w:rsidR="003F4D9A" w:rsidRPr="00A6093F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 w:eastAsia="x-none"/>
        </w:rPr>
      </w:pPr>
      <w:r w:rsidRPr="00A6093F">
        <w:rPr>
          <w:rFonts w:ascii="Tahoma" w:hAnsi="Tahoma" w:cs="Tahoma"/>
          <w:sz w:val="16"/>
          <w:szCs w:val="16"/>
          <w:lang w:val="cs-CZ" w:eastAsia="x-none"/>
        </w:rPr>
        <w:t xml:space="preserve">bankovní </w:t>
      </w:r>
      <w:proofErr w:type="gramStart"/>
      <w:r w:rsidRPr="00A6093F">
        <w:rPr>
          <w:rFonts w:ascii="Tahoma" w:hAnsi="Tahoma" w:cs="Tahoma"/>
          <w:sz w:val="16"/>
          <w:szCs w:val="16"/>
          <w:lang w:val="cs-CZ" w:eastAsia="x-none"/>
        </w:rPr>
        <w:t xml:space="preserve">spojení:  </w:t>
      </w:r>
      <w:r w:rsidR="004266B9" w:rsidRPr="00A6093F">
        <w:rPr>
          <w:rFonts w:ascii="Tahoma" w:hAnsi="Tahoma" w:cs="Tahoma"/>
          <w:sz w:val="16"/>
          <w:szCs w:val="16"/>
          <w:lang w:val="cs-CZ" w:eastAsia="x-none"/>
        </w:rPr>
        <w:tab/>
      </w:r>
      <w:proofErr w:type="spellStart"/>
      <w:proofErr w:type="gramEnd"/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UniCredit</w:t>
      </w:r>
      <w:proofErr w:type="spellEnd"/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 xml:space="preserve"> Bank Czech Republic, a.s.</w:t>
      </w:r>
    </w:p>
    <w:p w14:paraId="0A4843F3" w14:textId="5D05157F" w:rsidR="003F4D9A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 w:eastAsia="x-none"/>
        </w:rPr>
      </w:pPr>
      <w:r w:rsidRPr="00A6093F">
        <w:rPr>
          <w:rFonts w:ascii="Tahoma" w:hAnsi="Tahoma" w:cs="Tahoma"/>
          <w:sz w:val="16"/>
          <w:szCs w:val="16"/>
          <w:lang w:val="cs-CZ" w:eastAsia="x-none"/>
        </w:rPr>
        <w:t xml:space="preserve">číslo účtu: </w:t>
      </w:r>
      <w:r w:rsidR="00A6093F">
        <w:rPr>
          <w:rFonts w:ascii="Tahoma" w:hAnsi="Tahoma" w:cs="Tahoma"/>
          <w:sz w:val="16"/>
          <w:szCs w:val="16"/>
          <w:lang w:val="cs-CZ" w:eastAsia="x-none"/>
        </w:rPr>
        <w:tab/>
      </w:r>
      <w:r w:rsidR="00A6093F" w:rsidRPr="00A6093F">
        <w:rPr>
          <w:rFonts w:ascii="Tahoma" w:hAnsi="Tahoma" w:cs="Tahoma"/>
          <w:sz w:val="16"/>
          <w:szCs w:val="16"/>
          <w:lang w:val="cs-CZ" w:eastAsia="x-none"/>
        </w:rPr>
        <w:t>81880264/2700</w:t>
      </w:r>
    </w:p>
    <w:p w14:paraId="2660171B" w14:textId="77777777" w:rsidR="00A6093F" w:rsidRPr="002F5182" w:rsidRDefault="00A6093F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 w:eastAsia="x-none"/>
        </w:rPr>
      </w:pP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rof. MUDr. Davidem </w:t>
      </w:r>
      <w:proofErr w:type="spellStart"/>
      <w:r w:rsidRPr="002F5182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2F5182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006BE3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1E286A94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Pr="00D87270">
        <w:rPr>
          <w:rFonts w:ascii="Tahoma" w:hAnsi="Tahoma" w:cs="Tahoma"/>
          <w:sz w:val="16"/>
          <w:szCs w:val="16"/>
          <w:lang w:val="cs-CZ"/>
        </w:rPr>
        <w:t>.</w:t>
      </w:r>
      <w:r w:rsidR="00482D82">
        <w:rPr>
          <w:rFonts w:ascii="Tahoma" w:hAnsi="Tahoma" w:cs="Tahoma"/>
          <w:sz w:val="16"/>
          <w:szCs w:val="16"/>
          <w:lang w:val="cs-CZ"/>
        </w:rPr>
        <w:t xml:space="preserve"> </w:t>
      </w:r>
      <w:r w:rsidR="00A17081" w:rsidRPr="00EC3C28">
        <w:rPr>
          <w:rFonts w:ascii="Tahoma" w:hAnsi="Tahoma" w:cs="Tahoma"/>
          <w:sz w:val="16"/>
          <w:szCs w:val="16"/>
          <w:lang w:val="cs-CZ"/>
        </w:rPr>
        <w:t>XII</w:t>
      </w:r>
      <w:r w:rsidR="00B87A43" w:rsidRPr="00EC3C28">
        <w:rPr>
          <w:rFonts w:ascii="Tahoma" w:hAnsi="Tahoma" w:cs="Tahoma"/>
          <w:sz w:val="16"/>
          <w:szCs w:val="16"/>
          <w:lang w:val="cs-CZ"/>
        </w:rPr>
        <w:t>.</w:t>
      </w:r>
      <w:r w:rsidRPr="00072299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5446E1" w:rsidRPr="00072299">
        <w:rPr>
          <w:rFonts w:ascii="Tahoma" w:hAnsi="Tahoma" w:cs="Tahoma"/>
          <w:sz w:val="16"/>
          <w:szCs w:val="16"/>
          <w:lang w:val="cs-CZ"/>
        </w:rPr>
        <w:t>6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</w:t>
      </w:r>
      <w:r w:rsidR="009B07CA" w:rsidRPr="008E1A72">
        <w:rPr>
          <w:rFonts w:ascii="Tahoma" w:hAnsi="Tahoma" w:cs="Tahoma"/>
          <w:sz w:val="16"/>
          <w:szCs w:val="16"/>
          <w:lang w:val="cs-CZ"/>
        </w:rPr>
        <w:t xml:space="preserve"> o zřízení a provozu konsignačního </w:t>
      </w:r>
      <w:r w:rsidR="009B07CA" w:rsidRPr="00072299">
        <w:rPr>
          <w:rFonts w:ascii="Tahoma" w:hAnsi="Tahoma" w:cs="Tahoma"/>
          <w:sz w:val="16"/>
          <w:szCs w:val="16"/>
          <w:lang w:val="cs-CZ"/>
        </w:rPr>
        <w:t>skladu</w:t>
      </w:r>
      <w:r w:rsidRPr="00EC3C28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9421B7" w:rsidRPr="00EC3C28">
        <w:rPr>
          <w:rFonts w:ascii="Tahoma" w:hAnsi="Tahoma" w:cs="Tahoma"/>
          <w:sz w:val="16"/>
          <w:szCs w:val="16"/>
          <w:lang w:val="cs-CZ"/>
        </w:rPr>
        <w:t>11.11.2022</w:t>
      </w:r>
      <w:r w:rsidR="00072299">
        <w:rPr>
          <w:rFonts w:ascii="Tahoma" w:hAnsi="Tahoma" w:cs="Tahoma"/>
          <w:sz w:val="16"/>
          <w:szCs w:val="16"/>
          <w:lang w:val="cs-CZ"/>
        </w:rPr>
        <w:t>,</w:t>
      </w:r>
      <w:r w:rsidR="0069775E" w:rsidRPr="00EC3C2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Pr="00D87270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D87270">
        <w:rPr>
          <w:rFonts w:ascii="Tahoma" w:hAnsi="Tahoma" w:cs="Tahoma"/>
          <w:sz w:val="16"/>
          <w:szCs w:val="16"/>
          <w:lang w:val="cs-CZ"/>
        </w:rPr>
        <w:t>. zn.</w:t>
      </w:r>
      <w:r w:rsidR="00D87270">
        <w:rPr>
          <w:rFonts w:ascii="Tahoma" w:hAnsi="Tahoma" w:cs="Tahoma"/>
          <w:sz w:val="16"/>
          <w:szCs w:val="16"/>
          <w:lang w:val="cs-CZ"/>
        </w:rPr>
        <w:t xml:space="preserve"> </w:t>
      </w:r>
      <w:r w:rsidR="00845556">
        <w:rPr>
          <w:rFonts w:ascii="Tahoma" w:hAnsi="Tahoma" w:cs="Tahoma"/>
          <w:sz w:val="16"/>
          <w:szCs w:val="16"/>
          <w:lang w:val="cs-CZ"/>
        </w:rPr>
        <w:t>748/S/22</w:t>
      </w:r>
      <w:r w:rsidR="0007229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EC3C28">
        <w:rPr>
          <w:rFonts w:ascii="Tahoma" w:hAnsi="Tahoma" w:cs="Tahoma"/>
          <w:sz w:val="16"/>
          <w:szCs w:val="16"/>
          <w:lang w:val="cs-CZ"/>
        </w:rPr>
        <w:t>(</w:t>
      </w:r>
      <w:r w:rsidRPr="00072299">
        <w:rPr>
          <w:rFonts w:ascii="Tahoma" w:hAnsi="Tahoma" w:cs="Tahoma"/>
          <w:sz w:val="16"/>
          <w:szCs w:val="16"/>
          <w:lang w:val="cs-CZ"/>
        </w:rPr>
        <w:t>dá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3EF41768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9B07CA">
        <w:rPr>
          <w:rFonts w:ascii="Tahoma" w:hAnsi="Tahoma" w:cs="Tahoma"/>
          <w:b/>
          <w:bCs/>
          <w:sz w:val="16"/>
          <w:szCs w:val="16"/>
          <w:lang w:val="cs-CZ"/>
        </w:rPr>
        <w:t>1</w:t>
      </w:r>
      <w:r w:rsidR="008126BE">
        <w:rPr>
          <w:rFonts w:ascii="Tahoma" w:hAnsi="Tahoma" w:cs="Tahoma"/>
          <w:b/>
          <w:bCs/>
          <w:sz w:val="16"/>
          <w:szCs w:val="16"/>
          <w:lang w:val="cs-CZ"/>
        </w:rPr>
        <w:t>.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072299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</w:t>
      </w:r>
      <w:r w:rsidRPr="00072299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BA1197" w:rsidRPr="00EC3C28">
        <w:rPr>
          <w:rFonts w:ascii="Tahoma" w:hAnsi="Tahoma" w:cs="Tahoma"/>
          <w:sz w:val="16"/>
          <w:szCs w:val="16"/>
          <w:lang w:val="cs-CZ"/>
        </w:rPr>
        <w:t>dle el. podpisu</w:t>
      </w:r>
      <w:r w:rsidRPr="00072299">
        <w:rPr>
          <w:rFonts w:ascii="Tahoma" w:hAnsi="Tahoma" w:cs="Tahoma"/>
          <w:sz w:val="16"/>
          <w:szCs w:val="16"/>
          <w:lang w:val="cs-CZ"/>
        </w:rPr>
        <w:tab/>
      </w:r>
      <w:r w:rsidRPr="00072299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072299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EC3C28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072299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072299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072299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072299">
        <w:rPr>
          <w:rFonts w:ascii="Tahoma" w:hAnsi="Tahoma" w:cs="Tahoma"/>
          <w:sz w:val="16"/>
          <w:szCs w:val="16"/>
          <w:lang w:val="cs-CZ"/>
        </w:rPr>
        <w:t>za konsignanta:</w:t>
      </w:r>
      <w:r w:rsidRPr="00072299">
        <w:rPr>
          <w:rFonts w:ascii="Tahoma" w:hAnsi="Tahoma" w:cs="Tahoma"/>
          <w:sz w:val="16"/>
          <w:szCs w:val="16"/>
          <w:lang w:val="cs-CZ"/>
        </w:rPr>
        <w:tab/>
      </w:r>
      <w:r w:rsidRPr="00072299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1E66BD74" w:rsidR="002F5182" w:rsidRPr="00006BE3" w:rsidRDefault="00A6093F" w:rsidP="4B5B54F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4B5B54FE">
        <w:rPr>
          <w:rFonts w:ascii="Tahoma" w:eastAsia="Times New Roman" w:hAnsi="Tahoma" w:cs="Tahoma"/>
          <w:color w:val="auto"/>
          <w:sz w:val="16"/>
          <w:szCs w:val="16"/>
          <w:lang w:val="en-US" w:eastAsia="en-US"/>
        </w:rPr>
        <w:t>Mgr. Luboš Jindra</w:t>
      </w:r>
      <w:r>
        <w:tab/>
      </w:r>
      <w:r>
        <w:tab/>
      </w:r>
      <w:r>
        <w:tab/>
      </w:r>
      <w:r>
        <w:tab/>
      </w:r>
      <w:r>
        <w:tab/>
      </w:r>
      <w:r w:rsidR="00EC3C28">
        <w:tab/>
      </w:r>
      <w:r w:rsidR="006B6DA6" w:rsidRPr="4B5B54FE">
        <w:rPr>
          <w:rFonts w:ascii="Tahoma" w:hAnsi="Tahoma" w:cs="Tahoma"/>
          <w:sz w:val="16"/>
          <w:szCs w:val="16"/>
          <w:lang w:val="en-US"/>
        </w:rPr>
        <w:t>p</w:t>
      </w:r>
      <w:r w:rsidR="00703002" w:rsidRPr="4B5B54FE">
        <w:rPr>
          <w:rFonts w:ascii="Tahoma" w:hAnsi="Tahoma" w:cs="Tahoma"/>
          <w:sz w:val="16"/>
          <w:szCs w:val="16"/>
          <w:lang w:val="en-US"/>
        </w:rPr>
        <w:t xml:space="preserve">rof. MUDr. David </w:t>
      </w:r>
      <w:proofErr w:type="spellStart"/>
      <w:r w:rsidR="00703002" w:rsidRPr="4B5B54FE">
        <w:rPr>
          <w:rFonts w:ascii="Tahoma" w:hAnsi="Tahoma" w:cs="Tahoma"/>
          <w:sz w:val="16"/>
          <w:szCs w:val="16"/>
          <w:lang w:val="en-US"/>
        </w:rPr>
        <w:t>Feltl</w:t>
      </w:r>
      <w:proofErr w:type="spellEnd"/>
      <w:r w:rsidR="00703002" w:rsidRPr="4B5B54FE">
        <w:rPr>
          <w:rFonts w:ascii="Tahoma" w:hAnsi="Tahoma" w:cs="Tahoma"/>
          <w:sz w:val="16"/>
          <w:szCs w:val="16"/>
          <w:lang w:val="en-US"/>
        </w:rPr>
        <w:t>, Ph.D., MBA</w:t>
      </w:r>
    </w:p>
    <w:p w14:paraId="6EAE3F4D" w14:textId="2538D52B" w:rsidR="00640B3F" w:rsidRPr="008E1A72" w:rsidRDefault="00072299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41650EF5">
        <w:rPr>
          <w:rFonts w:ascii="Tahoma" w:hAnsi="Tahoma" w:cs="Tahoma"/>
          <w:sz w:val="16"/>
          <w:szCs w:val="16"/>
          <w:lang w:val="en-US"/>
        </w:rPr>
        <w:t>prokurista</w:t>
      </w:r>
      <w:proofErr w:type="spellEnd"/>
      <w:proofErr w:type="gramStart"/>
      <w:r>
        <w:tab/>
      </w:r>
      <w:r w:rsidR="00640B3F" w:rsidRPr="41650EF5">
        <w:rPr>
          <w:rFonts w:ascii="Tahoma" w:hAnsi="Tahoma" w:cs="Tahoma"/>
          <w:sz w:val="16"/>
          <w:szCs w:val="16"/>
          <w:lang w:val="en-US"/>
        </w:rPr>
        <w:t xml:space="preserve">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 w:rsidRPr="41650EF5">
        <w:rPr>
          <w:rFonts w:ascii="Tahoma" w:hAnsi="Tahoma" w:cs="Tahoma"/>
          <w:sz w:val="16"/>
          <w:szCs w:val="16"/>
          <w:lang w:val="en-US"/>
        </w:rPr>
        <w:t>ředitel</w:t>
      </w:r>
      <w:proofErr w:type="spellEnd"/>
      <w:r w:rsidR="00640B3F" w:rsidRPr="41650EF5">
        <w:rPr>
          <w:rFonts w:ascii="Tahoma" w:hAnsi="Tahoma" w:cs="Tahoma"/>
          <w:sz w:val="16"/>
          <w:szCs w:val="16"/>
          <w:lang w:val="en-US"/>
        </w:rPr>
        <w:t xml:space="preserve">       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006BE3">
        <w:rPr>
          <w:rFonts w:ascii="Tahoma" w:hAnsi="Tahoma" w:cs="Tahoma"/>
          <w:sz w:val="16"/>
          <w:szCs w:val="16"/>
          <w:lang w:val="cs-CZ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006BE3" w:rsidRDefault="00640B3F" w:rsidP="4B5B54F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proofErr w:type="spellStart"/>
      <w:r w:rsidRPr="4B5B54FE">
        <w:rPr>
          <w:rFonts w:ascii="Tahoma" w:hAnsi="Tahoma" w:cs="Tahoma"/>
          <w:sz w:val="16"/>
          <w:szCs w:val="16"/>
          <w:lang w:val="en-US"/>
        </w:rPr>
        <w:t>Příloha</w:t>
      </w:r>
      <w:proofErr w:type="spellEnd"/>
      <w:r w:rsidRPr="4B5B54FE">
        <w:rPr>
          <w:rFonts w:ascii="Tahoma" w:hAnsi="Tahoma" w:cs="Tahoma"/>
          <w:sz w:val="16"/>
          <w:szCs w:val="16"/>
          <w:lang w:val="en-US"/>
        </w:rPr>
        <w:t xml:space="preserve"> </w:t>
      </w:r>
      <w:r w:rsidR="008C4B1F" w:rsidRPr="4B5B54FE">
        <w:rPr>
          <w:rFonts w:ascii="Tahoma" w:hAnsi="Tahoma" w:cs="Tahoma"/>
          <w:sz w:val="16"/>
          <w:szCs w:val="16"/>
          <w:lang w:val="en-US"/>
        </w:rPr>
        <w:t>č. 1</w:t>
      </w:r>
      <w:r w:rsidRPr="4B5B54FE">
        <w:rPr>
          <w:rFonts w:ascii="Tahoma" w:hAnsi="Tahoma" w:cs="Tahoma"/>
          <w:sz w:val="16"/>
          <w:szCs w:val="16"/>
          <w:lang w:val="en-US"/>
        </w:rPr>
        <w:t xml:space="preserve"> – </w:t>
      </w:r>
      <w:proofErr w:type="spellStart"/>
      <w:r w:rsidRPr="4B5B54FE">
        <w:rPr>
          <w:rFonts w:ascii="Tahoma" w:hAnsi="Tahoma" w:cs="Tahoma"/>
          <w:sz w:val="16"/>
          <w:szCs w:val="16"/>
          <w:lang w:val="en-US"/>
        </w:rPr>
        <w:t>Seznam</w:t>
      </w:r>
      <w:proofErr w:type="spellEnd"/>
      <w:r w:rsidRPr="4B5B54FE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4B5B54FE">
        <w:rPr>
          <w:rFonts w:ascii="Tahoma" w:hAnsi="Tahoma" w:cs="Tahoma"/>
          <w:sz w:val="16"/>
          <w:szCs w:val="16"/>
          <w:lang w:val="en-US"/>
        </w:rPr>
        <w:t>zboží</w:t>
      </w:r>
      <w:proofErr w:type="spellEnd"/>
      <w:r w:rsidRPr="4B5B54FE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4B5B54FE">
        <w:rPr>
          <w:rFonts w:ascii="Tahoma" w:hAnsi="Tahoma" w:cs="Tahoma"/>
          <w:sz w:val="16"/>
          <w:szCs w:val="16"/>
          <w:lang w:val="en-US"/>
        </w:rPr>
        <w:t>uloženého</w:t>
      </w:r>
      <w:proofErr w:type="spellEnd"/>
      <w:r w:rsidRPr="4B5B54FE">
        <w:rPr>
          <w:rFonts w:ascii="Tahoma" w:hAnsi="Tahoma" w:cs="Tahoma"/>
          <w:sz w:val="16"/>
          <w:szCs w:val="16"/>
          <w:lang w:val="en-US"/>
        </w:rPr>
        <w:t xml:space="preserve"> v </w:t>
      </w:r>
      <w:proofErr w:type="spellStart"/>
      <w:r w:rsidRPr="4B5B54FE">
        <w:rPr>
          <w:rFonts w:ascii="Tahoma" w:hAnsi="Tahoma" w:cs="Tahoma"/>
          <w:sz w:val="16"/>
          <w:szCs w:val="16"/>
          <w:lang w:val="en-US"/>
        </w:rPr>
        <w:t>konsignačním</w:t>
      </w:r>
      <w:proofErr w:type="spellEnd"/>
      <w:r w:rsidRPr="4B5B54FE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4B5B54FE">
        <w:rPr>
          <w:rFonts w:ascii="Tahoma" w:hAnsi="Tahoma" w:cs="Tahoma"/>
          <w:sz w:val="16"/>
          <w:szCs w:val="16"/>
          <w:lang w:val="en-US"/>
        </w:rPr>
        <w:t>skladu</w:t>
      </w:r>
      <w:proofErr w:type="spellEnd"/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Pr="00006BE3" w:rsidRDefault="003F4D9A" w:rsidP="003F4D9A">
      <w:pPr>
        <w:ind w:right="23"/>
        <w:jc w:val="both"/>
        <w:rPr>
          <w:sz w:val="20"/>
          <w:szCs w:val="20"/>
          <w:lang w:val="cs-CZ"/>
        </w:rPr>
      </w:pPr>
      <w:r>
        <w:rPr>
          <w:rFonts w:ascii="Tahoma" w:hAnsi="Tahoma" w:cs="Tahoma"/>
        </w:rPr>
        <w:fldChar w:fldCharType="begin"/>
      </w:r>
      <w:r w:rsidRPr="00006BE3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666DA311" w14:textId="77777777" w:rsidR="003C5F77" w:rsidRPr="00DB122E" w:rsidRDefault="003F4D9A" w:rsidP="00DB122E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</w:rPr>
        <w:fldChar w:fldCharType="end"/>
      </w:r>
    </w:p>
    <w:tbl>
      <w:tblPr>
        <w:tblW w:w="13982" w:type="dxa"/>
        <w:tblLook w:val="04A0" w:firstRow="1" w:lastRow="0" w:firstColumn="1" w:lastColumn="0" w:noHBand="0" w:noVBand="1"/>
      </w:tblPr>
      <w:tblGrid>
        <w:gridCol w:w="1230"/>
        <w:gridCol w:w="1230"/>
        <w:gridCol w:w="1171"/>
        <w:gridCol w:w="1122"/>
        <w:gridCol w:w="773"/>
        <w:gridCol w:w="629"/>
        <w:gridCol w:w="1042"/>
        <w:gridCol w:w="1110"/>
        <w:gridCol w:w="707"/>
        <w:gridCol w:w="1190"/>
        <w:gridCol w:w="1132"/>
        <w:gridCol w:w="1079"/>
        <w:gridCol w:w="865"/>
        <w:gridCol w:w="702"/>
      </w:tblGrid>
      <w:tr w:rsidR="003C5F77" w14:paraId="4425D3CA" w14:textId="77777777" w:rsidTr="003C5F77">
        <w:trPr>
          <w:trHeight w:val="1275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5BCDD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jednac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</w:t>
            </w:r>
            <w:proofErr w:type="spellEnd"/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B1D2A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A948C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chodn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l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hlášen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hodě</w:t>
            </w:r>
            <w:proofErr w:type="spellEnd"/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192DB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h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bož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pi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pi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českém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zyc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BA6CA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ód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VZP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A54F3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říd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P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99F49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řizovac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a KS bez DPH v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05F0E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zba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DPH v %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B6405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čet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sů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8D5AE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ena za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alen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bez DPH v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A4117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dmínky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eplota</w:t>
            </w:r>
            <w:proofErr w:type="spellEnd"/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FD0C6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ladovací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dmínky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lhkost</w:t>
            </w:r>
            <w:proofErr w:type="spellEnd"/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8DF01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ýrobce</w:t>
            </w:r>
            <w:proofErr w:type="spellEnd"/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FCDC5" w14:textId="77777777" w:rsidR="003C5F77" w:rsidRDefault="003C5F7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MDN</w:t>
            </w:r>
          </w:p>
        </w:tc>
      </w:tr>
      <w:tr w:rsidR="003C5F77" w14:paraId="6A78B649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BB6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0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5D0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0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B48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454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C0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51A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4C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47F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C3B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24BE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66DE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FFD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B377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D861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DB15D0D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FF7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3B4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4F7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723E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03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8B4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F90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84A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42E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2C2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AF6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38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3C9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2E14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A355BFD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A6D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891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D7A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064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AF7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18AB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06F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EB7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AF4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5D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0A36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215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398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E739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0BFD50A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AA1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07A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2AF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3B4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CC1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A268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09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EDE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E2F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864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2314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4DF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2E9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F8C2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7ABE09A0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9AB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TSTAR200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7BC7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E96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51B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759D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431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FB4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CEEB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08B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A9C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D63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ABCC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DC6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4BC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0BDF86B8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348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5DE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99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164E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F95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7A9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A41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C6A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A20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D5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5C4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408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278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6864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CEA75CA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F1C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03D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00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FDAF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6A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291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7A1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CFF0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8ED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F6B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929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943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A77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C60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BD0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860A377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586B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0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285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0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CBC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5FD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E2A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B37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8198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169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AFE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970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940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58C8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7CF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07D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0AFC04E1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D67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2D1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71B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9FC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64A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CF2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FF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1AE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EFC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389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F6CF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337F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AD1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015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A756C02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EDE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A794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7CA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602E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CC0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470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44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A9D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911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005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A92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703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AB8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F61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A02A3A7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3D2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0C6E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A964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1B4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650F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C46E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EB5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F1A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2C8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FC4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1DD3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83F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736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FEDF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F20C7D5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143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2D9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AC8C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783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C99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B07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ED2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977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367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B68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9A10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5BB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457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BDF9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0F0209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101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8464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CD1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3AC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458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FCE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3ED9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478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7AF0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871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7E9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E6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7F9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CA3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79052A2A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DF1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FD6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100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F48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BA3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457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025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0BA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68D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E6D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F684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3ED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BB6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936B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6A757AF1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733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34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A6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34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D6A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F1D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231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9F1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459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872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CB5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CEB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36E9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535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C1A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52FD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C8FF6EE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50E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TSTAR2253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C61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253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5D7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1ED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5963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794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62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04D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604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416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587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FE8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721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BFE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7F090390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E58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0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101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0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DDA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647D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376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3F4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4F86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A8C6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A82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E4B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26A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3D8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014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6088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C1E34C9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BA6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BF0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BB7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CE1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C7C4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5F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AECB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E76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BDC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064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2194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1543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D45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1D8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D7C4227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F45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6D1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D96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7B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74E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AA4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B3F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EC9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18D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30F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482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AC6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BF2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4B08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8B6D7C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C09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16D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CD46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C4F6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E4C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8A2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DEE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3A96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7C2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084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0C46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ADFD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CE8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532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3552D5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1F57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CB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056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D16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255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D71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2899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645A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A9D3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0B8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8EC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AC2A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600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FB8D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C5842A3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F3C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96A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56D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19F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25B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2A9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495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379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836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07A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D11A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ED2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F78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76D3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CD72105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33B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DEC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56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ACC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4D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F1B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9071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E30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70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638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D5AA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C6D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766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A4C1F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6B5CA86D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9BE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34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BB3A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34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7D3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B5B1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C9D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D9B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9D3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4A3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C8A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13C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647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A7B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DF1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01C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9423520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5C1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3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361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503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085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103F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104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54F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C7DC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78F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5ED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114C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ED3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5253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541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331A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AF4C9C9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ED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0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BE83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0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E49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67C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D48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FE2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5C0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A9B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F47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E25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2B3F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EEF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EEA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E7EA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60D31F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EC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TSTAR275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010D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80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9C17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36F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619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EE9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D4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FF1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01D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8E2A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43E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FA1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E2F6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1916F30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EA9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6C5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8E68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0B27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B6E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539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329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91B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7FC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D75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F4EC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C88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4D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A20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796F66C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738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F6B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76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84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1C47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9A2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190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2A87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C58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C64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D68E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561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609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199E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2ADA0B4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1E0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55C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701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FB4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5D6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83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8D2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B16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00D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758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76B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06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02C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64A9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19E9CE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AF63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EAE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A0D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9BD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45A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EAE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BF3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5B2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E6C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137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FF74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E60A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E6B8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5F8E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09354BF9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483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9C2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3457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45C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E174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97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C11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411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E04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BE2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3F1C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0C9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05C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6B1E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03DE118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3C6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34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A87B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34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910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700C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AB7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87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148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567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F22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EE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BB64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95C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D0B8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B134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1968FF2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141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3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3F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2753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07F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01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57B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8B4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332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204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3E1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498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85B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0079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F4B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8679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9294373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156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0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C5C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0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D6A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3C3F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CC2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67E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04A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9FD7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DCD4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A0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DEB6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BB3E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038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44FB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022E1CA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D6CC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27A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4EB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6B1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F3C6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111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83F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324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0F4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30A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D3D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5A3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D74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919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4CA63B1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1C5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53B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1B4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2221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FDF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602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579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33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6C3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AC4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122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833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69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1E12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98874EE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5E4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TSTAR300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E57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D7C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D29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DB2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E5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196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9B0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38D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6226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3C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8D03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95CA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1CE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489C8F7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8BF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D48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2FA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7407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BA9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C1D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3B8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B5D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090A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982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2A0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ABB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06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B62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0803ED9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F7A8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76B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689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8D9A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84A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863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5E7F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562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B66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D20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225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643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25D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A2BE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98F1317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CCE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352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CF49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FC2A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832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1EE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2C1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E2E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26C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C9D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8C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42D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012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273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F998E79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C365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34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D916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34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088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4742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6DE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764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7ED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004A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1D4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503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9079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56C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2FDC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E5B83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0F76F8C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A8A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3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C95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003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5CAB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026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01C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75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F44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1CB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5E2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222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304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BBC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3A78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A9DA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21BE61D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3737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0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6F6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0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8DB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BAD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97C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7B7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893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39A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8FA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11E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421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2C27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61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6858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20A95D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C0D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33C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F39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DEB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094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1F5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528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A2D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239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0E6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0684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C292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2B49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4038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7B708CE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F9F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8E81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D47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064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B85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FE8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3C4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3DCC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F99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B3A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D8E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6D74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E78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8285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7C449E1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AC6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B8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231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FD0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FF7A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089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EB1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1CD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0AA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5D4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EE72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776C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36F9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53B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61AE1D18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11A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45F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13E4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F9F1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C32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4C3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F28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1E9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98D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839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9172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5BC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A94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FE0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6A43B196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F17B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TSTAR350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3DF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2A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8696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F5DF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C19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4B20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720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A5A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BE1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DBB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E44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BE9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C342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316CF31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B60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367D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237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0423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969F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DE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042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132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4B31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06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D1B6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0CF3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CBB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074D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46F15B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69C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34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10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34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301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FF0C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810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996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E6E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A68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5F9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F59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3B8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A75F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B5D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7BF5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E6E6E25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9BD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3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AEE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3503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28D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88A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CE8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ED8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A735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7B0E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DDF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1CF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5914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2AD8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F27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DAAA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694D662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58B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0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EF3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0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50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9D1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31E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73D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ED0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1EAE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E679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7EA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0412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08FF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014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AEBA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04B20E1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4C0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E3D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4CE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05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72A3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AD9D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FBD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9F8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F26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36E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F03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65F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A10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22A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0B261E6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F1A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922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ACC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72A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A72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13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A6E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354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2B4B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898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D61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0A52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C66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DE0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9E1CFD5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869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97D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E68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7567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B3C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C6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2CFE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30B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3EE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36DB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4BE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FCD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CF5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695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65C43AD1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D6F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077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21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0BAA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5F49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D66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812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E82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916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024F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5E31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5529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C93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0778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628BB0E7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54E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91E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8FF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D5F1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8CD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7B56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7AA0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C3E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339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EF3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DB4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A20A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F1F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82E0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6416229E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6C7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4670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4D4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8F2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125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F2B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13E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1C7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42B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805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E6C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1DB6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E5B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704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A884131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E48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TSTAR40034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2D2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34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A1F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12B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C0B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C6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69E0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8330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62E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AC6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E02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12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420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699D5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07A9CE2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9D33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3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93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003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1AF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812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501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A4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3FB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F12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DB3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5F3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2B9B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86A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D90B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653D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7A43553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72EF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E64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64D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776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887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A26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48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EC5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CD31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BEAC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9EB8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0FE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298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93AF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F1D6EB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46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C27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9CAD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7720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1FF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7EB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6A2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558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A25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C71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DA5A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CBC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19DA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31EF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56614EB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E75D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CA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19C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4499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7B8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857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128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A46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A61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5DE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C700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F28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A03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BF5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0444CEC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4A9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29CA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95C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98D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236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634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A49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E9C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741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F948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2211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2B1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6EE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0B7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59CFAD74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A80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66B3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DFD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2FA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7C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67C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1B4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17B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960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045C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1505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3CEC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18D7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5697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61656D4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29B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3EF0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450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E8A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84A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75D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1A7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9EF8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76B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644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DAE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759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9E96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26C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43EA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165DEB7B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CF5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1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268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1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2FA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FF1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1FD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D4F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1C9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D01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93EB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31C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486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9731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E5A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858B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89224FA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9A3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15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E85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15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628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6D1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3D6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EEC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88B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72F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C38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E7C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7AFA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AE0D5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F73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B66C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30D7B5AF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593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18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ACD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18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114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74BE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C43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44C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551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3D0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53B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97E5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0371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D17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8C3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8568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41B8F49D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B85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lastRenderedPageBreak/>
              <w:t>TSTAR50022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C8A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22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791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B5A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DE3DE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713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6CAC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01F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2CE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7762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A70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E6B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14E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C9E3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76A101BB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FB4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26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E79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26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EE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AF9C4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8E20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24C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1D17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C36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6F7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D30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358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A181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A1B78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9586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C5F77" w14:paraId="2321A8A6" w14:textId="77777777" w:rsidTr="003C5F77">
        <w:trPr>
          <w:trHeight w:val="73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C4AC9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30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D19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TSTAR50030X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8BA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Onyx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ruStar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™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852B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ystém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oronárního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tentu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uvolňujíc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zotarolimus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88C1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522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2E8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8BA46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1493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430F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A99B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14 375,00 CZ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8310A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1682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originální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krabic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Skladujte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při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sz w:val="18"/>
                <w:szCs w:val="18"/>
              </w:rPr>
              <w:t>teplotě</w:t>
            </w:r>
            <w:proofErr w:type="spellEnd"/>
            <w:r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od 15°C do 30°C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27D2D" w14:textId="77777777" w:rsidR="003C5F77" w:rsidRDefault="003C5F77">
            <w:pPr>
              <w:rPr>
                <w:rFonts w:ascii="Aptos Narrow" w:hAnsi="Aptos Narrow"/>
                <w:b/>
                <w:bCs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sz w:val="18"/>
                <w:szCs w:val="18"/>
              </w:rPr>
              <w:t>MDT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FC3E" w14:textId="77777777" w:rsidR="003C5F77" w:rsidRDefault="003C5F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58C30DE9" w14:textId="34CE3901" w:rsidR="00640B3F" w:rsidRPr="00DB122E" w:rsidRDefault="00640B3F" w:rsidP="00DB122E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sectPr w:rsidR="00640B3F" w:rsidRPr="00DB122E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FF42" w14:textId="77777777" w:rsidR="00EB50D0" w:rsidRDefault="00EB50D0" w:rsidP="00640B3F">
      <w:r>
        <w:separator/>
      </w:r>
    </w:p>
  </w:endnote>
  <w:endnote w:type="continuationSeparator" w:id="0">
    <w:p w14:paraId="78C777C1" w14:textId="77777777" w:rsidR="00EB50D0" w:rsidRDefault="00EB50D0" w:rsidP="00640B3F">
      <w:r>
        <w:continuationSeparator/>
      </w:r>
    </w:p>
  </w:endnote>
  <w:endnote w:type="continuationNotice" w:id="1">
    <w:p w14:paraId="105D9C6C" w14:textId="77777777" w:rsidR="00EB50D0" w:rsidRDefault="00EB5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C6C8" w14:textId="77777777" w:rsidR="00EB50D0" w:rsidRDefault="00EB50D0" w:rsidP="00640B3F">
      <w:r>
        <w:separator/>
      </w:r>
    </w:p>
  </w:footnote>
  <w:footnote w:type="continuationSeparator" w:id="0">
    <w:p w14:paraId="4DBA6F77" w14:textId="77777777" w:rsidR="00EB50D0" w:rsidRDefault="00EB50D0" w:rsidP="00640B3F">
      <w:r>
        <w:continuationSeparator/>
      </w:r>
    </w:p>
  </w:footnote>
  <w:footnote w:type="continuationNotice" w:id="1">
    <w:p w14:paraId="7F24627A" w14:textId="77777777" w:rsidR="00EB50D0" w:rsidRDefault="00EB5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113E4EEE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F72A73">
      <w:rPr>
        <w:rFonts w:ascii="Arial" w:hAnsi="Arial" w:cs="Arial"/>
        <w:b/>
        <w:sz w:val="18"/>
        <w:szCs w:val="18"/>
      </w:rPr>
      <w:t>748</w:t>
    </w:r>
    <w:r w:rsidRPr="00640B3F">
      <w:rPr>
        <w:rFonts w:ascii="Arial" w:hAnsi="Arial" w:cs="Arial"/>
        <w:b/>
        <w:sz w:val="18"/>
        <w:szCs w:val="18"/>
      </w:rPr>
      <w:t>/S/</w:t>
    </w:r>
    <w:r w:rsidR="00F72A73">
      <w:rPr>
        <w:rFonts w:ascii="Arial" w:hAnsi="Arial" w:cs="Arial"/>
        <w:b/>
        <w:sz w:val="18"/>
        <w:szCs w:val="18"/>
      </w:rPr>
      <w:t>22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F72A73">
      <w:rPr>
        <w:rFonts w:ascii="Arial" w:hAnsi="Arial" w:cs="Arial"/>
        <w:b/>
        <w:sz w:val="18"/>
        <w:szCs w:val="18"/>
      </w:rPr>
      <w:t>264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5162"/>
    <w:rsid w:val="00006BE3"/>
    <w:rsid w:val="0002637C"/>
    <w:rsid w:val="0005307F"/>
    <w:rsid w:val="00072299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3CDF"/>
    <w:rsid w:val="002542EF"/>
    <w:rsid w:val="002554C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07284"/>
    <w:rsid w:val="00310B55"/>
    <w:rsid w:val="003426D8"/>
    <w:rsid w:val="0036515C"/>
    <w:rsid w:val="003869E1"/>
    <w:rsid w:val="00387B3C"/>
    <w:rsid w:val="003A1A46"/>
    <w:rsid w:val="003B3DB8"/>
    <w:rsid w:val="003C13BD"/>
    <w:rsid w:val="003C5F77"/>
    <w:rsid w:val="003D3562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446E1"/>
    <w:rsid w:val="005846DB"/>
    <w:rsid w:val="0059092E"/>
    <w:rsid w:val="005A16F5"/>
    <w:rsid w:val="005C5BB8"/>
    <w:rsid w:val="005D4059"/>
    <w:rsid w:val="005D5BBF"/>
    <w:rsid w:val="006245A1"/>
    <w:rsid w:val="00640B3F"/>
    <w:rsid w:val="00643A6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52167"/>
    <w:rsid w:val="00762D90"/>
    <w:rsid w:val="00782D93"/>
    <w:rsid w:val="007908F1"/>
    <w:rsid w:val="00791AFC"/>
    <w:rsid w:val="007970EC"/>
    <w:rsid w:val="007B15F3"/>
    <w:rsid w:val="007C6B38"/>
    <w:rsid w:val="007D1EC9"/>
    <w:rsid w:val="007E4196"/>
    <w:rsid w:val="007F5C57"/>
    <w:rsid w:val="00803E9F"/>
    <w:rsid w:val="008062E8"/>
    <w:rsid w:val="008126BE"/>
    <w:rsid w:val="0081651F"/>
    <w:rsid w:val="00822F4B"/>
    <w:rsid w:val="0083139D"/>
    <w:rsid w:val="00840A46"/>
    <w:rsid w:val="0084275A"/>
    <w:rsid w:val="00845556"/>
    <w:rsid w:val="00853319"/>
    <w:rsid w:val="00890406"/>
    <w:rsid w:val="00897F2E"/>
    <w:rsid w:val="008A4184"/>
    <w:rsid w:val="008B0D78"/>
    <w:rsid w:val="008C4B1F"/>
    <w:rsid w:val="008D035E"/>
    <w:rsid w:val="008D4B7C"/>
    <w:rsid w:val="008F39C8"/>
    <w:rsid w:val="0091367E"/>
    <w:rsid w:val="00915476"/>
    <w:rsid w:val="00922E26"/>
    <w:rsid w:val="0092749B"/>
    <w:rsid w:val="009320E8"/>
    <w:rsid w:val="009421B7"/>
    <w:rsid w:val="0095474E"/>
    <w:rsid w:val="00956EB8"/>
    <w:rsid w:val="00965614"/>
    <w:rsid w:val="009704A2"/>
    <w:rsid w:val="0098771C"/>
    <w:rsid w:val="009A1C91"/>
    <w:rsid w:val="009A4149"/>
    <w:rsid w:val="009A5129"/>
    <w:rsid w:val="009B07CA"/>
    <w:rsid w:val="009B13EA"/>
    <w:rsid w:val="009D3A59"/>
    <w:rsid w:val="00A17081"/>
    <w:rsid w:val="00A3228A"/>
    <w:rsid w:val="00A5438A"/>
    <w:rsid w:val="00A6093F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73B15"/>
    <w:rsid w:val="00B87A43"/>
    <w:rsid w:val="00B87DAA"/>
    <w:rsid w:val="00BA1197"/>
    <w:rsid w:val="00BA2F5C"/>
    <w:rsid w:val="00BE09BB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92F5C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84F62"/>
    <w:rsid w:val="00D87270"/>
    <w:rsid w:val="00DA06E3"/>
    <w:rsid w:val="00DB122E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0AF4"/>
    <w:rsid w:val="00E82954"/>
    <w:rsid w:val="00E964AE"/>
    <w:rsid w:val="00EA55FA"/>
    <w:rsid w:val="00EA59FF"/>
    <w:rsid w:val="00EB50D0"/>
    <w:rsid w:val="00EC1FD4"/>
    <w:rsid w:val="00EC3C28"/>
    <w:rsid w:val="00EF34B9"/>
    <w:rsid w:val="00EF5F9B"/>
    <w:rsid w:val="00F24CA8"/>
    <w:rsid w:val="00F35E8D"/>
    <w:rsid w:val="00F36759"/>
    <w:rsid w:val="00F52EE6"/>
    <w:rsid w:val="00F55355"/>
    <w:rsid w:val="00F7128B"/>
    <w:rsid w:val="00F72A73"/>
    <w:rsid w:val="00FA6AEB"/>
    <w:rsid w:val="00FB1182"/>
    <w:rsid w:val="00FB2E31"/>
    <w:rsid w:val="00FC4CCB"/>
    <w:rsid w:val="00FC6D99"/>
    <w:rsid w:val="00FE4742"/>
    <w:rsid w:val="00FF282C"/>
    <w:rsid w:val="00FF5C35"/>
    <w:rsid w:val="41650EF5"/>
    <w:rsid w:val="4B5B54FE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3C5F77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C5F77"/>
    <w:rPr>
      <w:color w:val="96607D"/>
      <w:u w:val="single"/>
    </w:rPr>
  </w:style>
  <w:style w:type="paragraph" w:customStyle="1" w:styleId="msonormal0">
    <w:name w:val="msonormal"/>
    <w:basedOn w:val="Normln"/>
    <w:rsid w:val="003C5F77"/>
    <w:pPr>
      <w:spacing w:before="100" w:beforeAutospacing="1" w:after="100" w:afterAutospacing="1"/>
    </w:pPr>
    <w:rPr>
      <w:lang w:eastAsia="zh-CN" w:bidi="he-IL"/>
    </w:rPr>
  </w:style>
  <w:style w:type="paragraph" w:customStyle="1" w:styleId="xl65">
    <w:name w:val="xl65"/>
    <w:basedOn w:val="Normln"/>
    <w:rsid w:val="003C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eastAsia="zh-CN" w:bidi="he-IL"/>
    </w:rPr>
  </w:style>
  <w:style w:type="paragraph" w:customStyle="1" w:styleId="xl66">
    <w:name w:val="xl66"/>
    <w:basedOn w:val="Normln"/>
    <w:rsid w:val="003C5F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eastAsia="zh-CN" w:bidi="he-IL"/>
    </w:rPr>
  </w:style>
  <w:style w:type="paragraph" w:customStyle="1" w:styleId="xl67">
    <w:name w:val="xl67"/>
    <w:basedOn w:val="Normln"/>
    <w:rsid w:val="003C5F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  <w:lang w:eastAsia="zh-CN" w:bidi="he-IL"/>
    </w:rPr>
  </w:style>
  <w:style w:type="paragraph" w:customStyle="1" w:styleId="xl68">
    <w:name w:val="xl68"/>
    <w:basedOn w:val="Normln"/>
    <w:rsid w:val="003C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 w:bidi="he-IL"/>
    </w:rPr>
  </w:style>
  <w:style w:type="paragraph" w:customStyle="1" w:styleId="xl69">
    <w:name w:val="xl69"/>
    <w:basedOn w:val="Normln"/>
    <w:rsid w:val="003C5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eastAsia="zh-CN" w:bidi="he-IL"/>
    </w:rPr>
  </w:style>
  <w:style w:type="paragraph" w:customStyle="1" w:styleId="xl70">
    <w:name w:val="xl70"/>
    <w:basedOn w:val="Normln"/>
    <w:rsid w:val="003C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eastAsia="zh-CN" w:bidi="he-IL"/>
    </w:rPr>
  </w:style>
  <w:style w:type="paragraph" w:customStyle="1" w:styleId="xl71">
    <w:name w:val="xl71"/>
    <w:basedOn w:val="Normln"/>
    <w:rsid w:val="003C5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eastAsia="zh-CN" w:bidi="he-IL"/>
    </w:rPr>
  </w:style>
  <w:style w:type="paragraph" w:customStyle="1" w:styleId="xl72">
    <w:name w:val="xl72"/>
    <w:basedOn w:val="Normln"/>
    <w:rsid w:val="003C5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eastAsia="zh-CN" w:bidi="he-IL"/>
    </w:rPr>
  </w:style>
  <w:style w:type="paragraph" w:customStyle="1" w:styleId="xl73">
    <w:name w:val="xl73"/>
    <w:basedOn w:val="Normln"/>
    <w:rsid w:val="003C5F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eastAsia="zh-CN" w:bidi="he-IL"/>
    </w:rPr>
  </w:style>
  <w:style w:type="paragraph" w:customStyle="1" w:styleId="xl74">
    <w:name w:val="xl74"/>
    <w:basedOn w:val="Normln"/>
    <w:rsid w:val="003C5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51-748/748-22-D1_RS.docx</ZkracenyRetezec>
    <Smazat xmlns="acca34e4-9ecd-41c8-99eb-d6aa654aaa55">&lt;a href="/sites/evidencesmluv/_layouts/15/IniWrkflIP.aspx?List=%7b45688869-8B73-4574-991F-DA277FEECC6D%7d&amp;amp;ID=2581&amp;amp;ItemGuid=%7bF0968362-DEEC-4D1C-A455-C727A78D97C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5d56b1d1311375ca74b6e126cb596087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4e46adfb38a76e10ab840e576917b54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F73CB4-6BFF-4BAA-BF73-84BBE232DAC7}"/>
</file>

<file path=customXml/itemProps3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3ED65B-8BD5-4AC3-806B-D62611F1E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8</Words>
  <Characters>19872</Characters>
  <Application>Microsoft Office Word</Application>
  <DocSecurity>0</DocSecurity>
  <Lines>165</Lines>
  <Paragraphs>46</Paragraphs>
  <ScaleCrop>false</ScaleCrop>
  <Company>vfn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upková Sandra, Mgr.</cp:lastModifiedBy>
  <cp:revision>2</cp:revision>
  <cp:lastPrinted>2025-10-24T07:40:00Z</cp:lastPrinted>
  <dcterms:created xsi:type="dcterms:W3CDTF">2025-10-24T07:40:00Z</dcterms:created>
  <dcterms:modified xsi:type="dcterms:W3CDTF">2025-10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551f3554-6710-4a4e-93c3-d3d06b2d6903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